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824DD" w14:textId="77777777" w:rsidR="00443543" w:rsidRPr="00443543" w:rsidRDefault="00443543" w:rsidP="00443543">
      <w:pPr>
        <w:contextualSpacing/>
        <w:jc w:val="center"/>
        <w:rPr>
          <w:szCs w:val="24"/>
          <w:lang w:val="lt-LT" w:eastAsia="ar-SA"/>
        </w:rPr>
      </w:pPr>
      <w:bookmarkStart w:id="0" w:name="_Hlk202181953"/>
      <w:r w:rsidRPr="00443543">
        <w:rPr>
          <w:noProof/>
          <w:szCs w:val="24"/>
          <w:lang w:val="lt-LT" w:eastAsia="lt-LT"/>
        </w:rPr>
        <w:drawing>
          <wp:inline distT="0" distB="0" distL="0" distR="0" wp14:anchorId="2AC5E2CB" wp14:editId="049A5985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B2441" w14:textId="77777777" w:rsidR="00443543" w:rsidRPr="00443543" w:rsidRDefault="00443543" w:rsidP="00443543">
      <w:pPr>
        <w:contextualSpacing/>
        <w:jc w:val="center"/>
        <w:rPr>
          <w:szCs w:val="24"/>
          <w:lang w:val="lt-LT" w:eastAsia="ar-SA"/>
        </w:rPr>
      </w:pPr>
    </w:p>
    <w:p w14:paraId="1BDA8FA8" w14:textId="77777777" w:rsidR="00443543" w:rsidRPr="00443543" w:rsidRDefault="00443543" w:rsidP="00443543">
      <w:pPr>
        <w:contextualSpacing/>
        <w:jc w:val="center"/>
        <w:rPr>
          <w:b/>
          <w:bCs/>
          <w:caps/>
          <w:szCs w:val="24"/>
          <w:lang w:val="lt-LT" w:eastAsia="ar-SA"/>
        </w:rPr>
      </w:pPr>
      <w:r w:rsidRPr="00443543">
        <w:rPr>
          <w:b/>
          <w:bCs/>
          <w:caps/>
          <w:szCs w:val="24"/>
          <w:lang w:val="lt-LT" w:eastAsia="ar-SA"/>
        </w:rPr>
        <w:t>kėdainių rajono savivaldybėS TARYBA</w:t>
      </w:r>
    </w:p>
    <w:bookmarkEnd w:id="0"/>
    <w:p w14:paraId="458B4DE1" w14:textId="77777777" w:rsidR="00375D2D" w:rsidRPr="00443543" w:rsidRDefault="00375D2D" w:rsidP="00375D2D">
      <w:pPr>
        <w:pStyle w:val="Antrinispavadinimas1"/>
        <w:jc w:val="right"/>
        <w:rPr>
          <w:rFonts w:eastAsia="Lucida Sans Unicode"/>
          <w:color w:val="000000"/>
        </w:rPr>
      </w:pPr>
    </w:p>
    <w:p w14:paraId="0C3785EF" w14:textId="77777777" w:rsidR="00375D2D" w:rsidRPr="00443543" w:rsidRDefault="00375D2D" w:rsidP="00375D2D">
      <w:pPr>
        <w:pStyle w:val="Antrat1"/>
        <w:ind w:right="-431"/>
        <w:rPr>
          <w:rFonts w:eastAsia="Lucida Sans Unicode"/>
          <w:color w:val="000000"/>
          <w:szCs w:val="24"/>
        </w:rPr>
      </w:pPr>
      <w:r w:rsidRPr="00443543">
        <w:rPr>
          <w:rFonts w:eastAsia="Lucida Sans Unicode"/>
          <w:color w:val="000000"/>
          <w:szCs w:val="24"/>
        </w:rPr>
        <w:t>SPRENDIMAS</w:t>
      </w:r>
    </w:p>
    <w:p w14:paraId="5B001CCD" w14:textId="77777777" w:rsidR="00A2651F" w:rsidRPr="00443543" w:rsidRDefault="00A2651F" w:rsidP="00A2651F">
      <w:pPr>
        <w:jc w:val="center"/>
        <w:rPr>
          <w:b/>
          <w:bCs/>
          <w:lang w:val="lt-LT"/>
        </w:rPr>
      </w:pPr>
      <w:r w:rsidRPr="00443543">
        <w:rPr>
          <w:b/>
          <w:bCs/>
          <w:lang w:val="lt-LT"/>
        </w:rPr>
        <w:t xml:space="preserve">DĖL KĖDAINIŲ RAJONO SAVIVALDYBĖS TARYBOS 2020 M. LAPKRIČIO 6 D. SPRENDIMO NR. TS-255 „DĖL </w:t>
      </w:r>
      <w:r w:rsidRPr="00443543">
        <w:rPr>
          <w:b/>
          <w:bCs/>
          <w:caps/>
          <w:color w:val="000000"/>
          <w:lang w:val="lt-LT"/>
        </w:rPr>
        <w:t>NEKILNOJAMOJO </w:t>
      </w:r>
      <w:r w:rsidRPr="00443543">
        <w:rPr>
          <w:b/>
          <w:bCs/>
          <w:color w:val="000000"/>
          <w:lang w:val="lt-LT"/>
        </w:rPr>
        <w:t xml:space="preserve"> IR ILGALAIKIO MATERIALIOJO TURTO PERDAVIMO  PAGAL TURTO PATIKĖJIMO SUTARTĮ VIEŠAJAI</w:t>
      </w:r>
      <w:r w:rsidRPr="00443543">
        <w:rPr>
          <w:b/>
          <w:bCs/>
          <w:lang w:val="lt-LT"/>
        </w:rPr>
        <w:t xml:space="preserve"> ĮSTAIGAI KĖDAINIŲ PIRMINĖS SVEIKATOS PRIEŽIŪROS CENTRUI“ PAKEITIMO </w:t>
      </w:r>
    </w:p>
    <w:p w14:paraId="021DF9DC" w14:textId="77777777" w:rsidR="00375D2D" w:rsidRPr="00443543" w:rsidRDefault="00375D2D" w:rsidP="00375D2D">
      <w:pPr>
        <w:jc w:val="both"/>
        <w:rPr>
          <w:b/>
          <w:bCs/>
          <w:lang w:val="lt-LT"/>
        </w:rPr>
      </w:pPr>
      <w:r w:rsidRPr="00443543">
        <w:rPr>
          <w:b/>
          <w:bCs/>
          <w:lang w:val="lt-LT"/>
        </w:rPr>
        <w:tab/>
      </w:r>
    </w:p>
    <w:p w14:paraId="6954EF1A" w14:textId="001B8EF1" w:rsidR="00443543" w:rsidRPr="00443543" w:rsidRDefault="00443543" w:rsidP="00443543">
      <w:pPr>
        <w:contextualSpacing/>
        <w:jc w:val="center"/>
        <w:rPr>
          <w:szCs w:val="24"/>
          <w:lang w:val="lt-LT"/>
        </w:rPr>
      </w:pPr>
      <w:bookmarkStart w:id="1" w:name="_Hlk210030446"/>
      <w:r w:rsidRPr="00443543">
        <w:rPr>
          <w:szCs w:val="24"/>
          <w:lang w:val="lt-LT"/>
        </w:rPr>
        <w:t>2025 m. rugsėjo 26 d. Nr. TS-</w:t>
      </w:r>
      <w:r w:rsidR="00776254">
        <w:rPr>
          <w:szCs w:val="24"/>
          <w:lang w:val="lt-LT"/>
        </w:rPr>
        <w:t>269</w:t>
      </w:r>
    </w:p>
    <w:bookmarkEnd w:id="1"/>
    <w:p w14:paraId="53F9D4A6" w14:textId="77777777" w:rsidR="00375D2D" w:rsidRPr="00443543" w:rsidRDefault="00375D2D" w:rsidP="00375D2D">
      <w:pPr>
        <w:spacing w:line="100" w:lineRule="atLeast"/>
        <w:jc w:val="center"/>
        <w:rPr>
          <w:rFonts w:eastAsia="Lucida Sans Unicode" w:cs="Tahoma"/>
          <w:strike/>
          <w:color w:val="000000"/>
          <w:szCs w:val="24"/>
          <w:lang w:val="lt-LT"/>
        </w:rPr>
      </w:pPr>
      <w:r w:rsidRPr="00443543">
        <w:rPr>
          <w:rFonts w:eastAsia="Lucida Sans Unicode" w:cs="Tahoma"/>
          <w:color w:val="000000"/>
          <w:szCs w:val="24"/>
          <w:lang w:val="lt-LT"/>
        </w:rPr>
        <w:t>Kėdainiai</w:t>
      </w:r>
    </w:p>
    <w:p w14:paraId="4266B56F" w14:textId="77777777" w:rsidR="007A4276" w:rsidRPr="00443543" w:rsidRDefault="007A4276" w:rsidP="007A4276">
      <w:pPr>
        <w:ind w:firstLine="1134"/>
        <w:jc w:val="both"/>
        <w:textAlignment w:val="baseline"/>
        <w:rPr>
          <w:color w:val="000000"/>
          <w:szCs w:val="24"/>
          <w:lang w:val="lt-LT"/>
        </w:rPr>
      </w:pPr>
    </w:p>
    <w:p w14:paraId="2885709B" w14:textId="16D366C1" w:rsidR="00455CC7" w:rsidRPr="00443543" w:rsidRDefault="00A2651F" w:rsidP="00455CC7">
      <w:pPr>
        <w:ind w:firstLine="851"/>
        <w:contextualSpacing/>
        <w:jc w:val="both"/>
        <w:rPr>
          <w:szCs w:val="24"/>
          <w:lang w:val="lt-LT"/>
        </w:rPr>
      </w:pPr>
      <w:r w:rsidRPr="00443543">
        <w:rPr>
          <w:color w:val="000000"/>
          <w:szCs w:val="24"/>
          <w:lang w:val="lt-LT"/>
        </w:rPr>
        <w:t xml:space="preserve">Kėdainių rajono savivaldybės taryba </w:t>
      </w:r>
      <w:bookmarkStart w:id="2" w:name="_Hlk207783678"/>
      <w:r w:rsidR="00455CC7" w:rsidRPr="00443543">
        <w:rPr>
          <w:color w:val="000000"/>
          <w:szCs w:val="24"/>
          <w:lang w:val="lt-LT"/>
        </w:rPr>
        <w:t xml:space="preserve"> </w:t>
      </w:r>
      <w:r w:rsidR="00455CC7" w:rsidRPr="00443543">
        <w:rPr>
          <w:spacing w:val="60"/>
          <w:szCs w:val="24"/>
          <w:lang w:val="lt-LT"/>
        </w:rPr>
        <w:t>nusprendži</w:t>
      </w:r>
      <w:r w:rsidR="00455CC7" w:rsidRPr="00443543">
        <w:rPr>
          <w:szCs w:val="24"/>
          <w:lang w:val="lt-LT"/>
        </w:rPr>
        <w:t>a:</w:t>
      </w:r>
    </w:p>
    <w:bookmarkEnd w:id="2"/>
    <w:p w14:paraId="457BE0F8" w14:textId="6095E6C7" w:rsidR="00EB39B6" w:rsidRPr="00443543" w:rsidRDefault="00FA6B34" w:rsidP="00FA6B34">
      <w:pPr>
        <w:ind w:firstLine="851"/>
        <w:jc w:val="both"/>
        <w:textAlignment w:val="baseline"/>
        <w:rPr>
          <w:rFonts w:eastAsia="Lucida Sans Unicode" w:cs="Tahoma"/>
          <w:color w:val="000000"/>
          <w:szCs w:val="24"/>
          <w:lang w:val="lt-LT"/>
        </w:rPr>
      </w:pPr>
      <w:r w:rsidRPr="00443543">
        <w:rPr>
          <w:color w:val="000000"/>
          <w:szCs w:val="24"/>
          <w:lang w:val="lt-LT"/>
        </w:rPr>
        <w:t xml:space="preserve">1. </w:t>
      </w:r>
      <w:r w:rsidR="00A2651F" w:rsidRPr="00443543">
        <w:rPr>
          <w:color w:val="000000"/>
          <w:szCs w:val="24"/>
          <w:lang w:val="lt-LT"/>
        </w:rPr>
        <w:t xml:space="preserve">Pakeisti </w:t>
      </w:r>
      <w:r w:rsidR="00A2651F" w:rsidRPr="00443543">
        <w:rPr>
          <w:szCs w:val="24"/>
          <w:lang w:val="lt-LT"/>
        </w:rPr>
        <w:t xml:space="preserve">Kėdainių rajono savivaldybės tarybos </w:t>
      </w:r>
      <w:r w:rsidR="00A2651F" w:rsidRPr="00443543">
        <w:rPr>
          <w:rFonts w:eastAsia="Lucida Sans Unicode" w:cs="Tahoma"/>
          <w:color w:val="000000"/>
          <w:szCs w:val="24"/>
          <w:lang w:val="lt-LT"/>
        </w:rPr>
        <w:t>2020 m. lapkričio 6 d. sprendim</w:t>
      </w:r>
      <w:r w:rsidR="00EB39B6" w:rsidRPr="00443543">
        <w:rPr>
          <w:rFonts w:eastAsia="Lucida Sans Unicode" w:cs="Tahoma"/>
          <w:color w:val="000000"/>
          <w:szCs w:val="24"/>
          <w:lang w:val="lt-LT"/>
        </w:rPr>
        <w:t>o</w:t>
      </w:r>
      <w:r w:rsidR="00A2651F" w:rsidRPr="00443543">
        <w:rPr>
          <w:rFonts w:eastAsia="Lucida Sans Unicode" w:cs="Tahoma"/>
          <w:color w:val="000000"/>
          <w:szCs w:val="24"/>
          <w:lang w:val="lt-LT"/>
        </w:rPr>
        <w:t xml:space="preserve"> Nr.</w:t>
      </w:r>
      <w:r w:rsidR="00B633BF" w:rsidRPr="00443543">
        <w:rPr>
          <w:rFonts w:eastAsia="Lucida Sans Unicode" w:cs="Tahoma"/>
          <w:color w:val="000000"/>
          <w:szCs w:val="24"/>
          <w:lang w:val="lt-LT"/>
        </w:rPr>
        <w:t> </w:t>
      </w:r>
      <w:r w:rsidR="00A2651F" w:rsidRPr="00443543">
        <w:rPr>
          <w:rFonts w:eastAsia="Lucida Sans Unicode" w:cs="Tahoma"/>
          <w:color w:val="000000"/>
          <w:szCs w:val="24"/>
          <w:lang w:val="lt-LT"/>
        </w:rPr>
        <w:t>TS-</w:t>
      </w:r>
      <w:r w:rsidR="00B633BF" w:rsidRPr="00443543">
        <w:rPr>
          <w:rFonts w:eastAsia="Lucida Sans Unicode" w:cs="Tahoma"/>
          <w:color w:val="000000"/>
          <w:szCs w:val="24"/>
          <w:lang w:val="lt-LT"/>
        </w:rPr>
        <w:t> </w:t>
      </w:r>
      <w:r w:rsidR="00A2651F" w:rsidRPr="00443543">
        <w:rPr>
          <w:rFonts w:eastAsia="Lucida Sans Unicode" w:cs="Tahoma"/>
          <w:color w:val="000000"/>
          <w:szCs w:val="24"/>
          <w:lang w:val="lt-LT"/>
        </w:rPr>
        <w:t>255 „Dėl nekilnojamojo ir ilgalaikio materialiojo turto perdavimo pagal turto patikėjimo sutartį viešajai įstaigai Kėdainių pirminės sveikatos priežiūros centrui“</w:t>
      </w:r>
      <w:r w:rsidR="00EB39B6" w:rsidRPr="00443543">
        <w:rPr>
          <w:rFonts w:eastAsia="Lucida Sans Unicode" w:cs="Tahoma"/>
          <w:color w:val="000000"/>
          <w:szCs w:val="24"/>
          <w:lang w:val="lt-LT"/>
        </w:rPr>
        <w:t xml:space="preserve"> 1 priedą:</w:t>
      </w:r>
    </w:p>
    <w:p w14:paraId="4E1E4F2B" w14:textId="2630F99A" w:rsidR="00A2651F" w:rsidRPr="00443543" w:rsidRDefault="00EB39B6" w:rsidP="00FA6B34">
      <w:pPr>
        <w:ind w:firstLine="851"/>
        <w:jc w:val="both"/>
        <w:textAlignment w:val="baseline"/>
        <w:rPr>
          <w:szCs w:val="24"/>
          <w:lang w:val="lt-LT"/>
        </w:rPr>
      </w:pPr>
      <w:r w:rsidRPr="00443543">
        <w:rPr>
          <w:rFonts w:eastAsia="Lucida Sans Unicode" w:cs="Tahoma"/>
          <w:color w:val="000000"/>
          <w:szCs w:val="24"/>
          <w:lang w:val="lt-LT"/>
        </w:rPr>
        <w:t xml:space="preserve">1.1. Pakeisti </w:t>
      </w:r>
      <w:r w:rsidR="00BF041E" w:rsidRPr="00443543">
        <w:rPr>
          <w:rFonts w:eastAsia="Lucida Sans Unicode" w:cs="Tahoma"/>
          <w:color w:val="000000"/>
          <w:szCs w:val="24"/>
          <w:lang w:val="lt-LT"/>
        </w:rPr>
        <w:t>5</w:t>
      </w:r>
      <w:r w:rsidR="00121931" w:rsidRPr="00443543">
        <w:rPr>
          <w:rFonts w:eastAsia="Lucida Sans Unicode" w:cs="Tahoma"/>
          <w:color w:val="000000"/>
          <w:szCs w:val="24"/>
          <w:lang w:val="lt-LT"/>
        </w:rPr>
        <w:t xml:space="preserve"> punkt</w:t>
      </w:r>
      <w:r w:rsidRPr="00443543">
        <w:rPr>
          <w:rFonts w:eastAsia="Lucida Sans Unicode" w:cs="Tahoma"/>
          <w:color w:val="000000"/>
          <w:szCs w:val="24"/>
          <w:lang w:val="lt-LT"/>
        </w:rPr>
        <w:t>ą</w:t>
      </w:r>
      <w:r w:rsidR="00121931" w:rsidRPr="00443543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A2651F" w:rsidRPr="00443543">
        <w:rPr>
          <w:rFonts w:eastAsia="Lucida Sans Unicode" w:cs="Tahoma"/>
          <w:color w:val="000000"/>
          <w:szCs w:val="24"/>
          <w:lang w:val="lt-LT"/>
        </w:rPr>
        <w:t xml:space="preserve">ir </w:t>
      </w:r>
      <w:r w:rsidR="00B633BF" w:rsidRPr="00443543">
        <w:rPr>
          <w:rFonts w:eastAsia="Lucida Sans Unicode" w:cs="Tahoma"/>
          <w:color w:val="000000"/>
          <w:szCs w:val="24"/>
          <w:lang w:val="lt-LT"/>
        </w:rPr>
        <w:t>j</w:t>
      </w:r>
      <w:r w:rsidRPr="00443543">
        <w:rPr>
          <w:rFonts w:eastAsia="Lucida Sans Unicode" w:cs="Tahoma"/>
          <w:color w:val="000000"/>
          <w:szCs w:val="24"/>
          <w:lang w:val="lt-LT"/>
        </w:rPr>
        <w:t>į</w:t>
      </w:r>
      <w:r w:rsidR="00B633BF" w:rsidRPr="00443543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A2651F" w:rsidRPr="00443543">
        <w:rPr>
          <w:rFonts w:eastAsia="Lucida Sans Unicode" w:cs="Tahoma"/>
          <w:color w:val="000000"/>
          <w:szCs w:val="24"/>
          <w:lang w:val="lt-LT"/>
        </w:rPr>
        <w:t>išdėstyti taip:</w:t>
      </w:r>
    </w:p>
    <w:tbl>
      <w:tblPr>
        <w:tblW w:w="96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640"/>
        <w:gridCol w:w="1775"/>
        <w:gridCol w:w="1498"/>
        <w:gridCol w:w="1907"/>
        <w:gridCol w:w="2268"/>
      </w:tblGrid>
      <w:tr w:rsidR="00A2651F" w:rsidRPr="00443543" w14:paraId="229E8DB4" w14:textId="77777777" w:rsidTr="00EB39B6">
        <w:trPr>
          <w:trHeight w:val="12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5475" w14:textId="06E55DD0" w:rsidR="00A2651F" w:rsidRPr="00443543" w:rsidRDefault="00C36759" w:rsidP="00363499">
            <w:pPr>
              <w:jc w:val="center"/>
              <w:rPr>
                <w:lang w:val="lt-LT"/>
              </w:rPr>
            </w:pPr>
            <w:r w:rsidRPr="00443543">
              <w:rPr>
                <w:rFonts w:eastAsia="Lucida Sans Unicode" w:cs="Tahoma"/>
                <w:color w:val="000000"/>
                <w:szCs w:val="24"/>
                <w:lang w:val="lt-LT"/>
              </w:rPr>
              <w:t>„</w:t>
            </w:r>
            <w:r w:rsidR="00FA6B34" w:rsidRPr="00443543">
              <w:rPr>
                <w:lang w:val="lt-LT"/>
              </w:rPr>
              <w:t>5</w:t>
            </w:r>
            <w:r w:rsidR="00A2651F" w:rsidRPr="00443543">
              <w:rPr>
                <w:lang w:val="lt-LT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E645" w14:textId="77777777" w:rsidR="00A2651F" w:rsidRPr="00443543" w:rsidRDefault="00A2651F" w:rsidP="00363499">
            <w:pPr>
              <w:rPr>
                <w:lang w:val="lt-LT"/>
              </w:rPr>
            </w:pPr>
            <w:r w:rsidRPr="00443543">
              <w:rPr>
                <w:lang w:val="lt-LT"/>
              </w:rPr>
              <w:t>Budrio g. 5, Kėdainiai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AFC6" w14:textId="77777777" w:rsidR="00A2651F" w:rsidRPr="00443543" w:rsidRDefault="00A2651F" w:rsidP="00363499">
            <w:pPr>
              <w:jc w:val="center"/>
              <w:rPr>
                <w:lang w:val="lt-LT"/>
              </w:rPr>
            </w:pPr>
            <w:r w:rsidRPr="00443543">
              <w:rPr>
                <w:lang w:val="lt-LT"/>
              </w:rPr>
              <w:t>Pastatas</w:t>
            </w:r>
          </w:p>
          <w:p w14:paraId="5427F613" w14:textId="1AA90B6C" w:rsidR="00A2651F" w:rsidRPr="00443543" w:rsidRDefault="00AA7A21" w:rsidP="00363499">
            <w:pPr>
              <w:jc w:val="center"/>
              <w:rPr>
                <w:lang w:val="lt-LT"/>
              </w:rPr>
            </w:pPr>
            <w:r w:rsidRPr="00443543">
              <w:rPr>
                <w:lang w:val="lt-LT"/>
              </w:rPr>
              <w:t>12G1p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2B1E" w14:textId="1F638B75" w:rsidR="00A2651F" w:rsidRPr="00443543" w:rsidRDefault="00AA7A21" w:rsidP="00363499">
            <w:pPr>
              <w:jc w:val="center"/>
              <w:rPr>
                <w:lang w:val="lt-LT"/>
              </w:rPr>
            </w:pPr>
            <w:r w:rsidRPr="00443543">
              <w:rPr>
                <w:lang w:val="lt-LT"/>
              </w:rPr>
              <w:t>172,5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9190" w14:textId="7D170DEC" w:rsidR="00A2651F" w:rsidRPr="00443543" w:rsidRDefault="00AA7A21" w:rsidP="00363499">
            <w:pPr>
              <w:jc w:val="center"/>
              <w:rPr>
                <w:lang w:val="lt-LT"/>
              </w:rPr>
            </w:pPr>
            <w:r w:rsidRPr="00443543">
              <w:rPr>
                <w:lang w:val="lt-LT"/>
              </w:rPr>
              <w:t>1-4–1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46AF" w14:textId="69512EEA" w:rsidR="00A2651F" w:rsidRPr="00443543" w:rsidRDefault="00AA7A21" w:rsidP="00363499">
            <w:pPr>
              <w:jc w:val="center"/>
              <w:rPr>
                <w:lang w:val="lt-LT"/>
              </w:rPr>
            </w:pPr>
            <w:r w:rsidRPr="00443543">
              <w:rPr>
                <w:lang w:val="lt-LT"/>
              </w:rPr>
              <w:t>5396-6000-7121</w:t>
            </w:r>
            <w:r w:rsidR="00EB39B6" w:rsidRPr="00443543">
              <w:rPr>
                <w:lang w:val="lt-LT"/>
              </w:rPr>
              <w:t>“</w:t>
            </w:r>
          </w:p>
        </w:tc>
      </w:tr>
    </w:tbl>
    <w:p w14:paraId="1CE839C1" w14:textId="3FE45D77" w:rsidR="00EB39B6" w:rsidRPr="00443543" w:rsidRDefault="00EB39B6" w:rsidP="00EB39B6">
      <w:pPr>
        <w:ind w:firstLine="851"/>
        <w:jc w:val="both"/>
        <w:textAlignment w:val="baseline"/>
        <w:rPr>
          <w:szCs w:val="24"/>
          <w:lang w:val="lt-LT"/>
        </w:rPr>
      </w:pPr>
      <w:r w:rsidRPr="00443543">
        <w:rPr>
          <w:rFonts w:eastAsia="Lucida Sans Unicode" w:cs="Tahoma"/>
          <w:color w:val="000000"/>
          <w:szCs w:val="24"/>
          <w:lang w:val="lt-LT"/>
        </w:rPr>
        <w:t>1.2. Pakeisti 7 punktą ir jį išdėstyti taip:</w:t>
      </w:r>
    </w:p>
    <w:tbl>
      <w:tblPr>
        <w:tblW w:w="96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640"/>
        <w:gridCol w:w="1775"/>
        <w:gridCol w:w="1498"/>
        <w:gridCol w:w="1907"/>
        <w:gridCol w:w="2268"/>
      </w:tblGrid>
      <w:tr w:rsidR="00EB39B6" w:rsidRPr="00443543" w14:paraId="3440490F" w14:textId="77777777" w:rsidTr="0082012D">
        <w:trPr>
          <w:trHeight w:val="12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79A8" w14:textId="7050F320" w:rsidR="00EB39B6" w:rsidRPr="00443543" w:rsidRDefault="00EB39B6" w:rsidP="0082012D">
            <w:pPr>
              <w:jc w:val="center"/>
              <w:rPr>
                <w:rFonts w:eastAsia="Lucida Sans Unicode" w:cs="Tahoma"/>
                <w:color w:val="000000"/>
                <w:szCs w:val="24"/>
                <w:lang w:val="lt-LT"/>
              </w:rPr>
            </w:pPr>
            <w:r w:rsidRPr="00443543">
              <w:rPr>
                <w:rFonts w:eastAsia="Lucida Sans Unicode" w:cs="Tahoma"/>
                <w:color w:val="000000"/>
                <w:szCs w:val="24"/>
                <w:lang w:val="lt-LT"/>
              </w:rPr>
              <w:t>„7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00E4" w14:textId="6B7B6158" w:rsidR="00EB39B6" w:rsidRPr="00443543" w:rsidRDefault="00967580" w:rsidP="0082012D">
            <w:pPr>
              <w:rPr>
                <w:lang w:val="lt-LT"/>
              </w:rPr>
            </w:pPr>
            <w:r w:rsidRPr="00443543">
              <w:rPr>
                <w:lang w:val="lt-LT"/>
              </w:rPr>
              <w:t>Budrio g. 5, Kėdainiai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39B3" w14:textId="77777777" w:rsidR="00967580" w:rsidRPr="00443543" w:rsidRDefault="00EB39B6" w:rsidP="0082012D">
            <w:pPr>
              <w:jc w:val="center"/>
              <w:rPr>
                <w:lang w:val="lt-LT"/>
              </w:rPr>
            </w:pPr>
            <w:r w:rsidRPr="00443543">
              <w:rPr>
                <w:lang w:val="lt-LT"/>
              </w:rPr>
              <w:t xml:space="preserve">Pastatas </w:t>
            </w:r>
          </w:p>
          <w:p w14:paraId="06470306" w14:textId="77525FE8" w:rsidR="00EB39B6" w:rsidRPr="00443543" w:rsidRDefault="00EB39B6" w:rsidP="0082012D">
            <w:pPr>
              <w:jc w:val="center"/>
              <w:rPr>
                <w:lang w:val="lt-LT"/>
              </w:rPr>
            </w:pPr>
            <w:r w:rsidRPr="00443543">
              <w:rPr>
                <w:lang w:val="lt-LT"/>
              </w:rPr>
              <w:t>18D1p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A8A3" w14:textId="77777777" w:rsidR="00EB39B6" w:rsidRPr="00443543" w:rsidRDefault="00EB39B6" w:rsidP="0082012D">
            <w:pPr>
              <w:jc w:val="center"/>
              <w:rPr>
                <w:lang w:val="lt-LT"/>
              </w:rPr>
            </w:pPr>
            <w:r w:rsidRPr="00443543">
              <w:rPr>
                <w:lang w:val="lt-LT"/>
              </w:rPr>
              <w:t>206,48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5C8B" w14:textId="77777777" w:rsidR="00EB39B6" w:rsidRPr="00443543" w:rsidRDefault="00EB39B6" w:rsidP="0082012D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43">
              <w:rPr>
                <w:rFonts w:ascii="Times New Roman" w:hAnsi="Times New Roman" w:cs="Times New Roman"/>
                <w:sz w:val="24"/>
                <w:szCs w:val="24"/>
              </w:rPr>
              <w:t>1-1–1-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068F" w14:textId="77777777" w:rsidR="00EB39B6" w:rsidRPr="00443543" w:rsidRDefault="00EB39B6" w:rsidP="0082012D">
            <w:pPr>
              <w:jc w:val="center"/>
              <w:rPr>
                <w:lang w:val="lt-LT"/>
              </w:rPr>
            </w:pPr>
            <w:r w:rsidRPr="00443543">
              <w:rPr>
                <w:lang w:val="lt-LT"/>
              </w:rPr>
              <w:t>5396-6000-7187“</w:t>
            </w:r>
          </w:p>
        </w:tc>
      </w:tr>
    </w:tbl>
    <w:p w14:paraId="5942D47D" w14:textId="04CCCD28" w:rsidR="00375D2D" w:rsidRPr="00443543" w:rsidRDefault="00EB39B6" w:rsidP="00FA6B34">
      <w:pPr>
        <w:ind w:firstLine="851"/>
        <w:jc w:val="both"/>
        <w:rPr>
          <w:rFonts w:eastAsia="Lucida Sans Unicode" w:cs="Tahoma"/>
          <w:color w:val="000000"/>
          <w:szCs w:val="24"/>
          <w:lang w:val="lt-LT"/>
        </w:rPr>
      </w:pPr>
      <w:r w:rsidRPr="00443543">
        <w:rPr>
          <w:lang w:val="lt-LT"/>
        </w:rPr>
        <w:t>1.3.</w:t>
      </w:r>
      <w:r w:rsidR="00FA6B34" w:rsidRPr="00443543">
        <w:rPr>
          <w:lang w:val="lt-LT"/>
        </w:rPr>
        <w:t xml:space="preserve"> </w:t>
      </w:r>
      <w:r w:rsidR="00FA6B34" w:rsidRPr="00443543">
        <w:rPr>
          <w:color w:val="000000"/>
          <w:szCs w:val="24"/>
          <w:lang w:val="lt-LT"/>
        </w:rPr>
        <w:t xml:space="preserve">Papildyti </w:t>
      </w:r>
      <w:r w:rsidR="00FA6B34" w:rsidRPr="00443543">
        <w:rPr>
          <w:rFonts w:eastAsia="Lucida Sans Unicode" w:cs="Tahoma"/>
          <w:color w:val="000000"/>
          <w:szCs w:val="24"/>
          <w:lang w:val="lt-LT"/>
        </w:rPr>
        <w:t>17 punktu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1687"/>
        <w:gridCol w:w="1659"/>
        <w:gridCol w:w="1560"/>
        <w:gridCol w:w="1842"/>
        <w:gridCol w:w="2268"/>
      </w:tblGrid>
      <w:tr w:rsidR="00AA7A21" w:rsidRPr="00443543" w14:paraId="405B4080" w14:textId="77777777" w:rsidTr="00EB39B6">
        <w:trPr>
          <w:trHeight w:val="145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A51C" w14:textId="193963D3" w:rsidR="00FA6B34" w:rsidRPr="00443543" w:rsidRDefault="00FA6B34" w:rsidP="00076ADC">
            <w:pPr>
              <w:jc w:val="center"/>
              <w:rPr>
                <w:lang w:val="lt-LT"/>
              </w:rPr>
            </w:pPr>
            <w:r w:rsidRPr="00443543">
              <w:rPr>
                <w:rFonts w:eastAsia="Lucida Sans Unicode" w:cs="Tahoma"/>
                <w:color w:val="000000"/>
                <w:szCs w:val="24"/>
                <w:lang w:val="lt-LT"/>
              </w:rPr>
              <w:t>„</w:t>
            </w:r>
            <w:r w:rsidRPr="00443543">
              <w:rPr>
                <w:lang w:val="lt-LT"/>
              </w:rPr>
              <w:t>17</w:t>
            </w:r>
            <w:r w:rsidR="00AA7A21" w:rsidRPr="00443543">
              <w:rPr>
                <w:lang w:val="lt-LT"/>
              </w:rPr>
              <w:t>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F13F" w14:textId="77777777" w:rsidR="00FA6B34" w:rsidRPr="00443543" w:rsidRDefault="00FA6B34" w:rsidP="00076ADC">
            <w:pPr>
              <w:rPr>
                <w:lang w:val="lt-LT"/>
              </w:rPr>
            </w:pPr>
            <w:r w:rsidRPr="00443543">
              <w:rPr>
                <w:lang w:val="lt-LT"/>
              </w:rPr>
              <w:t>Budrio g. 5, Kėdainiai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E211" w14:textId="77777777" w:rsidR="00FA6B34" w:rsidRPr="00443543" w:rsidRDefault="00FA6B34" w:rsidP="00076ADC">
            <w:pPr>
              <w:jc w:val="center"/>
              <w:rPr>
                <w:lang w:val="lt-LT"/>
              </w:rPr>
            </w:pPr>
            <w:r w:rsidRPr="00443543">
              <w:rPr>
                <w:lang w:val="lt-LT"/>
              </w:rPr>
              <w:t>Pastatas</w:t>
            </w:r>
          </w:p>
          <w:p w14:paraId="125B7A66" w14:textId="5903264B" w:rsidR="00FA6B34" w:rsidRPr="00443543" w:rsidRDefault="00AA7A21" w:rsidP="00076ADC">
            <w:pPr>
              <w:jc w:val="center"/>
              <w:rPr>
                <w:lang w:val="lt-LT"/>
              </w:rPr>
            </w:pPr>
            <w:r w:rsidRPr="00443543">
              <w:rPr>
                <w:lang w:val="lt-LT"/>
              </w:rPr>
              <w:t>6H1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54D3" w14:textId="62EF7A34" w:rsidR="00FA6B34" w:rsidRPr="00443543" w:rsidRDefault="00AA7A21" w:rsidP="00076ADC">
            <w:pPr>
              <w:jc w:val="center"/>
              <w:rPr>
                <w:lang w:val="lt-LT"/>
              </w:rPr>
            </w:pPr>
            <w:r w:rsidRPr="00443543">
              <w:rPr>
                <w:lang w:val="lt-LT"/>
              </w:rPr>
              <w:t>174,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CEB9" w14:textId="42C0C8F8" w:rsidR="00FA6B34" w:rsidRPr="00443543" w:rsidRDefault="00562C7B" w:rsidP="00076ADC">
            <w:pPr>
              <w:jc w:val="center"/>
              <w:rPr>
                <w:lang w:val="lt-LT"/>
              </w:rPr>
            </w:pPr>
            <w:r w:rsidRPr="00443543">
              <w:rPr>
                <w:lang w:val="lt-LT"/>
              </w:rPr>
              <w:t>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7D0D" w14:textId="2EF5AAAB" w:rsidR="00FA6B34" w:rsidRPr="00443543" w:rsidRDefault="00FA6B34" w:rsidP="00076ADC">
            <w:pPr>
              <w:jc w:val="center"/>
              <w:rPr>
                <w:lang w:val="lt-LT"/>
              </w:rPr>
            </w:pPr>
            <w:r w:rsidRPr="00443543">
              <w:rPr>
                <w:lang w:val="lt-LT"/>
              </w:rPr>
              <w:t>5396-6000-</w:t>
            </w:r>
            <w:r w:rsidR="00AA7A21" w:rsidRPr="00443543">
              <w:rPr>
                <w:lang w:val="lt-LT"/>
              </w:rPr>
              <w:t>7065</w:t>
            </w:r>
            <w:r w:rsidRPr="00443543">
              <w:rPr>
                <w:rFonts w:eastAsia="Lucida Sans Unicode" w:cs="Tahoma"/>
                <w:color w:val="000000"/>
                <w:szCs w:val="24"/>
                <w:lang w:val="lt-LT"/>
              </w:rPr>
              <w:t>“</w:t>
            </w:r>
          </w:p>
        </w:tc>
      </w:tr>
    </w:tbl>
    <w:p w14:paraId="26CFBC4F" w14:textId="77777777" w:rsidR="00FA6B34" w:rsidRPr="00443543" w:rsidRDefault="00FA6B34" w:rsidP="00375D2D">
      <w:pPr>
        <w:rPr>
          <w:lang w:val="lt-LT"/>
        </w:rPr>
      </w:pPr>
    </w:p>
    <w:p w14:paraId="1A078B33" w14:textId="270476FE" w:rsidR="00455CC7" w:rsidRPr="00443543" w:rsidRDefault="00B744A1" w:rsidP="00455CC7">
      <w:pPr>
        <w:ind w:firstLine="851"/>
        <w:jc w:val="both"/>
        <w:rPr>
          <w:szCs w:val="24"/>
          <w:lang w:val="lt-LT"/>
        </w:rPr>
      </w:pPr>
      <w:r w:rsidRPr="00443543">
        <w:rPr>
          <w:rFonts w:asciiTheme="majorBidi" w:hAnsiTheme="majorBidi" w:cstheme="majorBidi"/>
          <w:szCs w:val="24"/>
          <w:lang w:val="lt-LT"/>
        </w:rPr>
        <w:t xml:space="preserve">2. </w:t>
      </w:r>
      <w:bookmarkStart w:id="3" w:name="_Hlk207783766"/>
      <w:r w:rsidR="00455CC7" w:rsidRPr="00443543">
        <w:rPr>
          <w:szCs w:val="24"/>
          <w:lang w:val="lt-LT"/>
        </w:rPr>
        <w:t xml:space="preserve">Šis sprendimas per vieną mėnesį nuo jo įteikimo arba paskelbimo dienos gali būti skundžiamas Kėdainių rajono savivaldybės tarybai (J. Basanavičiaus g. 36, </w:t>
      </w:r>
      <w:bookmarkStart w:id="4" w:name="_Hlk192164198"/>
      <w:r w:rsidR="00455CC7" w:rsidRPr="00443543">
        <w:rPr>
          <w:szCs w:val="24"/>
          <w:lang w:val="lt-LT"/>
        </w:rPr>
        <w:t>LT</w:t>
      </w:r>
      <w:bookmarkStart w:id="5" w:name="_Hlk202426898"/>
      <w:bookmarkEnd w:id="4"/>
      <w:r w:rsidR="00455CC7" w:rsidRPr="00443543">
        <w:rPr>
          <w:szCs w:val="24"/>
          <w:lang w:val="lt-LT"/>
        </w:rPr>
        <w:noBreakHyphen/>
      </w:r>
      <w:bookmarkEnd w:id="5"/>
      <w:r w:rsidR="00455CC7" w:rsidRPr="00443543">
        <w:rPr>
          <w:szCs w:val="24"/>
          <w:lang w:val="lt-LT"/>
        </w:rPr>
        <w:t xml:space="preserve">57288 Kėdainiai) Lietuvos Respublikos viešojo administravimo įstatymo nustatyta tvarka arba  </w:t>
      </w:r>
      <w:bookmarkStart w:id="6" w:name="_Hlk192162997"/>
      <w:r w:rsidR="00455CC7" w:rsidRPr="00443543">
        <w:rPr>
          <w:szCs w:val="24"/>
          <w:lang w:val="lt-LT"/>
        </w:rPr>
        <w:t xml:space="preserve">Lietuvos administracinių ginčų komisijos </w:t>
      </w:r>
      <w:bookmarkEnd w:id="6"/>
      <w:r w:rsidR="00455CC7" w:rsidRPr="00443543">
        <w:rPr>
          <w:szCs w:val="24"/>
          <w:lang w:val="lt-LT"/>
        </w:rPr>
        <w:t>Kauno apygardos skyriui (Laisvės al. 36, LT</w:t>
      </w:r>
      <w:r w:rsidR="00455CC7" w:rsidRPr="00443543">
        <w:rPr>
          <w:szCs w:val="24"/>
          <w:lang w:val="lt-LT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="00455CC7" w:rsidRPr="00443543">
          <w:rPr>
            <w:rStyle w:val="Hipersaitas"/>
            <w:color w:val="auto"/>
            <w:szCs w:val="24"/>
            <w:u w:val="none"/>
            <w:lang w:val="lt-LT"/>
          </w:rPr>
          <w:t>https://e.teismas.lt</w:t>
        </w:r>
      </w:hyperlink>
      <w:r w:rsidR="00455CC7" w:rsidRPr="00443543">
        <w:rPr>
          <w:szCs w:val="24"/>
          <w:lang w:val="lt-LT"/>
        </w:rPr>
        <w:t xml:space="preserve"> arba adresu: Žygimantų g. 2, LT</w:t>
      </w:r>
      <w:r w:rsidR="00455CC7" w:rsidRPr="00443543">
        <w:rPr>
          <w:szCs w:val="24"/>
          <w:lang w:val="lt-LT"/>
        </w:rPr>
        <w:noBreakHyphen/>
        <w:t>01102 Vilnius, arba A. Mickevičiaus g. 8A, LT</w:t>
      </w:r>
      <w:r w:rsidR="00455CC7" w:rsidRPr="00443543">
        <w:rPr>
          <w:szCs w:val="24"/>
          <w:lang w:val="lt-LT"/>
        </w:rPr>
        <w:noBreakHyphen/>
        <w:t>44312 Kaunas, arba Galinio Pylimo g. 9, LT</w:t>
      </w:r>
      <w:r w:rsidR="00455CC7" w:rsidRPr="00443543">
        <w:rPr>
          <w:szCs w:val="24"/>
          <w:lang w:val="lt-LT"/>
        </w:rPr>
        <w:noBreakHyphen/>
        <w:t>91230 Klaipėda, arba Dvaro g. 80, LT</w:t>
      </w:r>
      <w:r w:rsidR="00455CC7" w:rsidRPr="00443543">
        <w:rPr>
          <w:szCs w:val="24"/>
          <w:lang w:val="lt-LT"/>
        </w:rPr>
        <w:noBreakHyphen/>
        <w:t>76298 Šiauliai, arba Respublikos g. 62, LT</w:t>
      </w:r>
      <w:r w:rsidR="00455CC7" w:rsidRPr="00443543">
        <w:rPr>
          <w:szCs w:val="24"/>
          <w:lang w:val="lt-LT"/>
        </w:rPr>
        <w:noBreakHyphen/>
        <w:t>35158 Panevėžys) Lietuvos Respublikos administracinių bylų teisenos įstatymo nustatyta tvarka.</w:t>
      </w:r>
    </w:p>
    <w:bookmarkEnd w:id="3"/>
    <w:p w14:paraId="753B4911" w14:textId="2E73E22B" w:rsidR="00B744A1" w:rsidRPr="00443543" w:rsidRDefault="00B744A1" w:rsidP="00455CC7">
      <w:pPr>
        <w:tabs>
          <w:tab w:val="left" w:pos="851"/>
        </w:tabs>
        <w:jc w:val="both"/>
        <w:rPr>
          <w:rFonts w:asciiTheme="majorBidi" w:hAnsiTheme="majorBidi" w:cstheme="majorBidi"/>
          <w:szCs w:val="24"/>
          <w:lang w:val="lt-LT"/>
        </w:rPr>
      </w:pPr>
    </w:p>
    <w:p w14:paraId="0C6136ED" w14:textId="77777777" w:rsidR="00443543" w:rsidRPr="00443543" w:rsidRDefault="00443543" w:rsidP="00455CC7">
      <w:pPr>
        <w:tabs>
          <w:tab w:val="left" w:pos="851"/>
        </w:tabs>
        <w:jc w:val="both"/>
        <w:rPr>
          <w:rFonts w:asciiTheme="majorBidi" w:hAnsiTheme="majorBidi" w:cstheme="majorBidi"/>
          <w:szCs w:val="24"/>
          <w:lang w:val="lt-LT"/>
        </w:rPr>
      </w:pPr>
    </w:p>
    <w:p w14:paraId="5F7E84C0" w14:textId="77777777" w:rsidR="00443543" w:rsidRPr="00443543" w:rsidRDefault="00443543" w:rsidP="00443543">
      <w:pPr>
        <w:contextualSpacing/>
        <w:rPr>
          <w:szCs w:val="24"/>
          <w:lang w:val="lt-LT"/>
        </w:rPr>
      </w:pPr>
      <w:bookmarkStart w:id="7" w:name="_Hlk202182067"/>
      <w:bookmarkStart w:id="8" w:name="_Hlk202182431"/>
      <w:r w:rsidRPr="00443543">
        <w:rPr>
          <w:szCs w:val="24"/>
          <w:lang w:val="lt-LT"/>
        </w:rPr>
        <w:t>Savivaldybės meras                                                                                                 Valentinas Tamulis</w:t>
      </w:r>
      <w:bookmarkEnd w:id="7"/>
    </w:p>
    <w:bookmarkEnd w:id="8"/>
    <w:p w14:paraId="000F27C3" w14:textId="1009B557" w:rsidR="00AE3FA1" w:rsidRPr="00443543" w:rsidRDefault="00AE3FA1" w:rsidP="00443543">
      <w:pPr>
        <w:rPr>
          <w:szCs w:val="24"/>
          <w:lang w:val="lt-LT"/>
        </w:rPr>
      </w:pPr>
    </w:p>
    <w:sectPr w:rsidR="00AE3FA1" w:rsidRPr="00443543" w:rsidSect="003468D7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C7B3D" w14:textId="77777777" w:rsidR="00997ECF" w:rsidRDefault="00997ECF" w:rsidP="00C82253">
      <w:r>
        <w:separator/>
      </w:r>
    </w:p>
  </w:endnote>
  <w:endnote w:type="continuationSeparator" w:id="0">
    <w:p w14:paraId="33631DAF" w14:textId="77777777" w:rsidR="00997ECF" w:rsidRDefault="00997ECF" w:rsidP="00C8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6D755" w14:textId="77777777" w:rsidR="00997ECF" w:rsidRDefault="00997ECF" w:rsidP="00C82253">
      <w:r>
        <w:separator/>
      </w:r>
    </w:p>
  </w:footnote>
  <w:footnote w:type="continuationSeparator" w:id="0">
    <w:p w14:paraId="03092CDD" w14:textId="77777777" w:rsidR="00997ECF" w:rsidRDefault="00997ECF" w:rsidP="00C8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549E"/>
    <w:multiLevelType w:val="hybridMultilevel"/>
    <w:tmpl w:val="8D020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0B2"/>
    <w:multiLevelType w:val="multilevel"/>
    <w:tmpl w:val="6FD01E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0E5346"/>
    <w:multiLevelType w:val="multilevel"/>
    <w:tmpl w:val="DB0E56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3" w15:restartNumberingAfterBreak="0">
    <w:nsid w:val="316A7623"/>
    <w:multiLevelType w:val="hybridMultilevel"/>
    <w:tmpl w:val="9B4A0FB8"/>
    <w:lvl w:ilvl="0" w:tplc="B3683C6E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2330C82"/>
    <w:multiLevelType w:val="hybridMultilevel"/>
    <w:tmpl w:val="1A744B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07A99"/>
    <w:multiLevelType w:val="hybridMultilevel"/>
    <w:tmpl w:val="6DBA146C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B346A"/>
    <w:multiLevelType w:val="multilevel"/>
    <w:tmpl w:val="1D4EA3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7" w15:restartNumberingAfterBreak="0">
    <w:nsid w:val="4A7822D3"/>
    <w:multiLevelType w:val="hybridMultilevel"/>
    <w:tmpl w:val="61069BE0"/>
    <w:lvl w:ilvl="0" w:tplc="7A3AA3E6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07428AA"/>
    <w:multiLevelType w:val="hybridMultilevel"/>
    <w:tmpl w:val="B75A96FC"/>
    <w:lvl w:ilvl="0" w:tplc="4AD2B04A">
      <w:start w:val="1"/>
      <w:numFmt w:val="decimal"/>
      <w:lvlText w:val="%1."/>
      <w:lvlJc w:val="left"/>
      <w:pPr>
        <w:ind w:left="1063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3" w:hanging="360"/>
      </w:pPr>
    </w:lvl>
    <w:lvl w:ilvl="2" w:tplc="0427001B" w:tentative="1">
      <w:start w:val="1"/>
      <w:numFmt w:val="lowerRoman"/>
      <w:lvlText w:val="%3."/>
      <w:lvlJc w:val="right"/>
      <w:pPr>
        <w:ind w:left="2503" w:hanging="180"/>
      </w:pPr>
    </w:lvl>
    <w:lvl w:ilvl="3" w:tplc="0427000F" w:tentative="1">
      <w:start w:val="1"/>
      <w:numFmt w:val="decimal"/>
      <w:lvlText w:val="%4."/>
      <w:lvlJc w:val="left"/>
      <w:pPr>
        <w:ind w:left="3223" w:hanging="360"/>
      </w:pPr>
    </w:lvl>
    <w:lvl w:ilvl="4" w:tplc="04270019" w:tentative="1">
      <w:start w:val="1"/>
      <w:numFmt w:val="lowerLetter"/>
      <w:lvlText w:val="%5."/>
      <w:lvlJc w:val="left"/>
      <w:pPr>
        <w:ind w:left="3943" w:hanging="360"/>
      </w:pPr>
    </w:lvl>
    <w:lvl w:ilvl="5" w:tplc="0427001B" w:tentative="1">
      <w:start w:val="1"/>
      <w:numFmt w:val="lowerRoman"/>
      <w:lvlText w:val="%6."/>
      <w:lvlJc w:val="right"/>
      <w:pPr>
        <w:ind w:left="4663" w:hanging="180"/>
      </w:pPr>
    </w:lvl>
    <w:lvl w:ilvl="6" w:tplc="0427000F" w:tentative="1">
      <w:start w:val="1"/>
      <w:numFmt w:val="decimal"/>
      <w:lvlText w:val="%7."/>
      <w:lvlJc w:val="left"/>
      <w:pPr>
        <w:ind w:left="5383" w:hanging="360"/>
      </w:pPr>
    </w:lvl>
    <w:lvl w:ilvl="7" w:tplc="04270019" w:tentative="1">
      <w:start w:val="1"/>
      <w:numFmt w:val="lowerLetter"/>
      <w:lvlText w:val="%8."/>
      <w:lvlJc w:val="left"/>
      <w:pPr>
        <w:ind w:left="6103" w:hanging="360"/>
      </w:pPr>
    </w:lvl>
    <w:lvl w:ilvl="8" w:tplc="0427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5772675E"/>
    <w:multiLevelType w:val="multilevel"/>
    <w:tmpl w:val="D5A0D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AB0C59"/>
    <w:multiLevelType w:val="hybridMultilevel"/>
    <w:tmpl w:val="11C057BC"/>
    <w:lvl w:ilvl="0" w:tplc="22624FA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trike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F26B04"/>
    <w:multiLevelType w:val="hybridMultilevel"/>
    <w:tmpl w:val="0AB6478C"/>
    <w:lvl w:ilvl="0" w:tplc="8A04482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3D47654"/>
    <w:multiLevelType w:val="hybridMultilevel"/>
    <w:tmpl w:val="0AB6478C"/>
    <w:lvl w:ilvl="0" w:tplc="8A04482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0792D7C"/>
    <w:multiLevelType w:val="hybridMultilevel"/>
    <w:tmpl w:val="015EF236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F6D81"/>
    <w:multiLevelType w:val="hybridMultilevel"/>
    <w:tmpl w:val="DCF2B058"/>
    <w:lvl w:ilvl="0" w:tplc="97D435CA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79AF0B6B"/>
    <w:multiLevelType w:val="hybridMultilevel"/>
    <w:tmpl w:val="1E2E5190"/>
    <w:lvl w:ilvl="0" w:tplc="B93CEC6A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9D1267A"/>
    <w:multiLevelType w:val="hybridMultilevel"/>
    <w:tmpl w:val="EC504952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5668A"/>
    <w:multiLevelType w:val="hybridMultilevel"/>
    <w:tmpl w:val="3488C7E2"/>
    <w:lvl w:ilvl="0" w:tplc="1B609492">
      <w:start w:val="1"/>
      <w:numFmt w:val="decimal"/>
      <w:lvlText w:val="%1."/>
      <w:lvlJc w:val="left"/>
      <w:pPr>
        <w:ind w:left="643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565023427">
    <w:abstractNumId w:val="7"/>
  </w:num>
  <w:num w:numId="2" w16cid:durableId="228926632">
    <w:abstractNumId w:val="3"/>
  </w:num>
  <w:num w:numId="3" w16cid:durableId="767193744">
    <w:abstractNumId w:val="10"/>
  </w:num>
  <w:num w:numId="4" w16cid:durableId="12267968">
    <w:abstractNumId w:val="9"/>
  </w:num>
  <w:num w:numId="5" w16cid:durableId="1111702083">
    <w:abstractNumId w:val="2"/>
  </w:num>
  <w:num w:numId="6" w16cid:durableId="724182979">
    <w:abstractNumId w:val="6"/>
  </w:num>
  <w:num w:numId="7" w16cid:durableId="789667445">
    <w:abstractNumId w:val="1"/>
  </w:num>
  <w:num w:numId="8" w16cid:durableId="444883377">
    <w:abstractNumId w:val="0"/>
  </w:num>
  <w:num w:numId="9" w16cid:durableId="1581405629">
    <w:abstractNumId w:val="4"/>
  </w:num>
  <w:num w:numId="10" w16cid:durableId="2083747057">
    <w:abstractNumId w:val="11"/>
  </w:num>
  <w:num w:numId="11" w16cid:durableId="229967346">
    <w:abstractNumId w:val="12"/>
  </w:num>
  <w:num w:numId="12" w16cid:durableId="373774985">
    <w:abstractNumId w:val="13"/>
  </w:num>
  <w:num w:numId="13" w16cid:durableId="1172793111">
    <w:abstractNumId w:val="16"/>
  </w:num>
  <w:num w:numId="14" w16cid:durableId="1846440156">
    <w:abstractNumId w:val="5"/>
  </w:num>
  <w:num w:numId="15" w16cid:durableId="1272854977">
    <w:abstractNumId w:val="17"/>
  </w:num>
  <w:num w:numId="16" w16cid:durableId="354885967">
    <w:abstractNumId w:val="15"/>
  </w:num>
  <w:num w:numId="17" w16cid:durableId="1952276669">
    <w:abstractNumId w:val="8"/>
  </w:num>
  <w:num w:numId="18" w16cid:durableId="10797897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134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402"/>
    <w:rsid w:val="000000A6"/>
    <w:rsid w:val="0000456D"/>
    <w:rsid w:val="00016685"/>
    <w:rsid w:val="000205ED"/>
    <w:rsid w:val="00023DF5"/>
    <w:rsid w:val="000269D3"/>
    <w:rsid w:val="00047A68"/>
    <w:rsid w:val="00051AFA"/>
    <w:rsid w:val="00051C28"/>
    <w:rsid w:val="00055CC7"/>
    <w:rsid w:val="00056DBC"/>
    <w:rsid w:val="00062EC1"/>
    <w:rsid w:val="0006355B"/>
    <w:rsid w:val="00064D4B"/>
    <w:rsid w:val="00067FA8"/>
    <w:rsid w:val="0007274D"/>
    <w:rsid w:val="00075C7F"/>
    <w:rsid w:val="0008049D"/>
    <w:rsid w:val="00080AC5"/>
    <w:rsid w:val="00080C9F"/>
    <w:rsid w:val="00087110"/>
    <w:rsid w:val="00097DFF"/>
    <w:rsid w:val="000A2708"/>
    <w:rsid w:val="000A375E"/>
    <w:rsid w:val="000A6EC5"/>
    <w:rsid w:val="000B1D00"/>
    <w:rsid w:val="000B4EE2"/>
    <w:rsid w:val="000D1E69"/>
    <w:rsid w:val="000D20A8"/>
    <w:rsid w:val="000E28B2"/>
    <w:rsid w:val="000F14BB"/>
    <w:rsid w:val="000F70CA"/>
    <w:rsid w:val="00105FAD"/>
    <w:rsid w:val="00106894"/>
    <w:rsid w:val="00121931"/>
    <w:rsid w:val="00127BEB"/>
    <w:rsid w:val="0014342C"/>
    <w:rsid w:val="00164C62"/>
    <w:rsid w:val="00172198"/>
    <w:rsid w:val="00173B76"/>
    <w:rsid w:val="00175853"/>
    <w:rsid w:val="00177A06"/>
    <w:rsid w:val="001871D4"/>
    <w:rsid w:val="00190570"/>
    <w:rsid w:val="00193FED"/>
    <w:rsid w:val="001962FD"/>
    <w:rsid w:val="001A0119"/>
    <w:rsid w:val="001A5678"/>
    <w:rsid w:val="001B2C5D"/>
    <w:rsid w:val="001B34E3"/>
    <w:rsid w:val="001C536E"/>
    <w:rsid w:val="001C6F3F"/>
    <w:rsid w:val="001D0E17"/>
    <w:rsid w:val="001E4447"/>
    <w:rsid w:val="001F5F76"/>
    <w:rsid w:val="00200F41"/>
    <w:rsid w:val="002114F1"/>
    <w:rsid w:val="00211CBF"/>
    <w:rsid w:val="002157C2"/>
    <w:rsid w:val="002175BE"/>
    <w:rsid w:val="0022289C"/>
    <w:rsid w:val="00223FE6"/>
    <w:rsid w:val="00237788"/>
    <w:rsid w:val="00243E57"/>
    <w:rsid w:val="00254D52"/>
    <w:rsid w:val="00262EC4"/>
    <w:rsid w:val="00263773"/>
    <w:rsid w:val="002701C9"/>
    <w:rsid w:val="00271D9B"/>
    <w:rsid w:val="00273C11"/>
    <w:rsid w:val="00275F20"/>
    <w:rsid w:val="0028061F"/>
    <w:rsid w:val="00292087"/>
    <w:rsid w:val="002A6A40"/>
    <w:rsid w:val="002B4524"/>
    <w:rsid w:val="002B6A19"/>
    <w:rsid w:val="002C511A"/>
    <w:rsid w:val="002D583A"/>
    <w:rsid w:val="002D6972"/>
    <w:rsid w:val="002E1D8C"/>
    <w:rsid w:val="002E6CC4"/>
    <w:rsid w:val="002F3A2A"/>
    <w:rsid w:val="002F489A"/>
    <w:rsid w:val="002F58E8"/>
    <w:rsid w:val="00301CBB"/>
    <w:rsid w:val="0030273C"/>
    <w:rsid w:val="0031174A"/>
    <w:rsid w:val="003129F9"/>
    <w:rsid w:val="00314B93"/>
    <w:rsid w:val="00315CE3"/>
    <w:rsid w:val="00315FA6"/>
    <w:rsid w:val="003203A6"/>
    <w:rsid w:val="003230E0"/>
    <w:rsid w:val="00333929"/>
    <w:rsid w:val="003343BD"/>
    <w:rsid w:val="00340EE3"/>
    <w:rsid w:val="0034601A"/>
    <w:rsid w:val="003468D7"/>
    <w:rsid w:val="003678D7"/>
    <w:rsid w:val="00370694"/>
    <w:rsid w:val="00370EC9"/>
    <w:rsid w:val="0037133D"/>
    <w:rsid w:val="00372CA2"/>
    <w:rsid w:val="00374518"/>
    <w:rsid w:val="00375D2D"/>
    <w:rsid w:val="0038426E"/>
    <w:rsid w:val="0039740B"/>
    <w:rsid w:val="003A4382"/>
    <w:rsid w:val="003A46B7"/>
    <w:rsid w:val="003B38BD"/>
    <w:rsid w:val="003B51A8"/>
    <w:rsid w:val="003B5CC3"/>
    <w:rsid w:val="003C04A3"/>
    <w:rsid w:val="003C27D4"/>
    <w:rsid w:val="003C610A"/>
    <w:rsid w:val="003C70FB"/>
    <w:rsid w:val="003E292E"/>
    <w:rsid w:val="003F366D"/>
    <w:rsid w:val="004002DE"/>
    <w:rsid w:val="00401B75"/>
    <w:rsid w:val="00402C78"/>
    <w:rsid w:val="004032C6"/>
    <w:rsid w:val="0041589D"/>
    <w:rsid w:val="00423689"/>
    <w:rsid w:val="00427A07"/>
    <w:rsid w:val="00434AB5"/>
    <w:rsid w:val="00435272"/>
    <w:rsid w:val="004409DB"/>
    <w:rsid w:val="00443543"/>
    <w:rsid w:val="00455CC7"/>
    <w:rsid w:val="00474B58"/>
    <w:rsid w:val="0047621B"/>
    <w:rsid w:val="004771C7"/>
    <w:rsid w:val="00481F92"/>
    <w:rsid w:val="004823FA"/>
    <w:rsid w:val="0049224C"/>
    <w:rsid w:val="0049475A"/>
    <w:rsid w:val="004966A6"/>
    <w:rsid w:val="004B15A8"/>
    <w:rsid w:val="004B7635"/>
    <w:rsid w:val="004C1F24"/>
    <w:rsid w:val="004C4DF3"/>
    <w:rsid w:val="004E07A7"/>
    <w:rsid w:val="004E2402"/>
    <w:rsid w:val="004E5478"/>
    <w:rsid w:val="004F3440"/>
    <w:rsid w:val="004F73AA"/>
    <w:rsid w:val="0050435C"/>
    <w:rsid w:val="00522575"/>
    <w:rsid w:val="00523D40"/>
    <w:rsid w:val="005419EB"/>
    <w:rsid w:val="005435E0"/>
    <w:rsid w:val="00544AFC"/>
    <w:rsid w:val="005529EF"/>
    <w:rsid w:val="00555665"/>
    <w:rsid w:val="00556026"/>
    <w:rsid w:val="00561246"/>
    <w:rsid w:val="00562C7B"/>
    <w:rsid w:val="005664F5"/>
    <w:rsid w:val="005768A1"/>
    <w:rsid w:val="00593CD7"/>
    <w:rsid w:val="00594959"/>
    <w:rsid w:val="005A14A9"/>
    <w:rsid w:val="005B046B"/>
    <w:rsid w:val="005B0AE9"/>
    <w:rsid w:val="005D430C"/>
    <w:rsid w:val="005D78E0"/>
    <w:rsid w:val="005E0C09"/>
    <w:rsid w:val="005E238E"/>
    <w:rsid w:val="005E439A"/>
    <w:rsid w:val="005E6408"/>
    <w:rsid w:val="00600279"/>
    <w:rsid w:val="00603187"/>
    <w:rsid w:val="006038FD"/>
    <w:rsid w:val="00606697"/>
    <w:rsid w:val="0061103A"/>
    <w:rsid w:val="006206EF"/>
    <w:rsid w:val="00625F67"/>
    <w:rsid w:val="006436EF"/>
    <w:rsid w:val="006601AD"/>
    <w:rsid w:val="00660216"/>
    <w:rsid w:val="00664372"/>
    <w:rsid w:val="00667628"/>
    <w:rsid w:val="00684457"/>
    <w:rsid w:val="00685C48"/>
    <w:rsid w:val="00685F03"/>
    <w:rsid w:val="00687E6D"/>
    <w:rsid w:val="00693C93"/>
    <w:rsid w:val="006945A1"/>
    <w:rsid w:val="00696A3C"/>
    <w:rsid w:val="006A376E"/>
    <w:rsid w:val="006A4518"/>
    <w:rsid w:val="006A4EF8"/>
    <w:rsid w:val="006A5DC2"/>
    <w:rsid w:val="006B22E5"/>
    <w:rsid w:val="006B3ACC"/>
    <w:rsid w:val="006B6608"/>
    <w:rsid w:val="006B6CD0"/>
    <w:rsid w:val="006B6D3E"/>
    <w:rsid w:val="006C209D"/>
    <w:rsid w:val="006C3636"/>
    <w:rsid w:val="006E0DAB"/>
    <w:rsid w:val="006E7A26"/>
    <w:rsid w:val="006F1082"/>
    <w:rsid w:val="006F3A43"/>
    <w:rsid w:val="006F3BC8"/>
    <w:rsid w:val="006F7CAE"/>
    <w:rsid w:val="00704D42"/>
    <w:rsid w:val="00712915"/>
    <w:rsid w:val="00713021"/>
    <w:rsid w:val="00714643"/>
    <w:rsid w:val="00721777"/>
    <w:rsid w:val="007231FE"/>
    <w:rsid w:val="0073130B"/>
    <w:rsid w:val="007334FE"/>
    <w:rsid w:val="00733E1B"/>
    <w:rsid w:val="0073416F"/>
    <w:rsid w:val="00735203"/>
    <w:rsid w:val="00737DED"/>
    <w:rsid w:val="00747A25"/>
    <w:rsid w:val="0075220A"/>
    <w:rsid w:val="00755F20"/>
    <w:rsid w:val="007567EE"/>
    <w:rsid w:val="007725DB"/>
    <w:rsid w:val="00773A73"/>
    <w:rsid w:val="00776254"/>
    <w:rsid w:val="007848AA"/>
    <w:rsid w:val="007959DE"/>
    <w:rsid w:val="0079671B"/>
    <w:rsid w:val="00797F53"/>
    <w:rsid w:val="007A0C26"/>
    <w:rsid w:val="007A4276"/>
    <w:rsid w:val="007A6453"/>
    <w:rsid w:val="007B22DC"/>
    <w:rsid w:val="007B75C9"/>
    <w:rsid w:val="007C0EF8"/>
    <w:rsid w:val="007D087C"/>
    <w:rsid w:val="007D3A22"/>
    <w:rsid w:val="007E3076"/>
    <w:rsid w:val="007E58CA"/>
    <w:rsid w:val="007E688D"/>
    <w:rsid w:val="007F02B8"/>
    <w:rsid w:val="007F1555"/>
    <w:rsid w:val="007F6A92"/>
    <w:rsid w:val="007F7459"/>
    <w:rsid w:val="00800352"/>
    <w:rsid w:val="00802243"/>
    <w:rsid w:val="00803818"/>
    <w:rsid w:val="00814227"/>
    <w:rsid w:val="008147AE"/>
    <w:rsid w:val="008150FD"/>
    <w:rsid w:val="008168A5"/>
    <w:rsid w:val="008322F5"/>
    <w:rsid w:val="00834101"/>
    <w:rsid w:val="00841A0B"/>
    <w:rsid w:val="00842CA9"/>
    <w:rsid w:val="00846926"/>
    <w:rsid w:val="008471E9"/>
    <w:rsid w:val="00852B88"/>
    <w:rsid w:val="008615F4"/>
    <w:rsid w:val="00865A1E"/>
    <w:rsid w:val="00865E4E"/>
    <w:rsid w:val="00881616"/>
    <w:rsid w:val="00886EE9"/>
    <w:rsid w:val="008C03F6"/>
    <w:rsid w:val="008C06A5"/>
    <w:rsid w:val="008D4E2D"/>
    <w:rsid w:val="008E2B5D"/>
    <w:rsid w:val="008E2F41"/>
    <w:rsid w:val="008E4AE6"/>
    <w:rsid w:val="008E50DB"/>
    <w:rsid w:val="008E6FC2"/>
    <w:rsid w:val="008F4312"/>
    <w:rsid w:val="008F4E22"/>
    <w:rsid w:val="008F50CC"/>
    <w:rsid w:val="008F746E"/>
    <w:rsid w:val="00917821"/>
    <w:rsid w:val="0093678B"/>
    <w:rsid w:val="009368D8"/>
    <w:rsid w:val="00951726"/>
    <w:rsid w:val="00962424"/>
    <w:rsid w:val="00967580"/>
    <w:rsid w:val="00972FF3"/>
    <w:rsid w:val="00975291"/>
    <w:rsid w:val="00975495"/>
    <w:rsid w:val="00976E95"/>
    <w:rsid w:val="009772FA"/>
    <w:rsid w:val="0098036A"/>
    <w:rsid w:val="00985F0D"/>
    <w:rsid w:val="00997ECF"/>
    <w:rsid w:val="009A4C78"/>
    <w:rsid w:val="009B3602"/>
    <w:rsid w:val="009C6B4F"/>
    <w:rsid w:val="009D7B31"/>
    <w:rsid w:val="009E28F8"/>
    <w:rsid w:val="009E580D"/>
    <w:rsid w:val="009F18D3"/>
    <w:rsid w:val="009F239C"/>
    <w:rsid w:val="00A003D8"/>
    <w:rsid w:val="00A106E5"/>
    <w:rsid w:val="00A13088"/>
    <w:rsid w:val="00A165E0"/>
    <w:rsid w:val="00A23A4A"/>
    <w:rsid w:val="00A2651F"/>
    <w:rsid w:val="00A318B9"/>
    <w:rsid w:val="00A3351A"/>
    <w:rsid w:val="00A472E0"/>
    <w:rsid w:val="00A47470"/>
    <w:rsid w:val="00A52C60"/>
    <w:rsid w:val="00A641F6"/>
    <w:rsid w:val="00A64D7C"/>
    <w:rsid w:val="00A71BC9"/>
    <w:rsid w:val="00AA229B"/>
    <w:rsid w:val="00AA7A21"/>
    <w:rsid w:val="00AB6F5A"/>
    <w:rsid w:val="00AC0B7B"/>
    <w:rsid w:val="00AC1925"/>
    <w:rsid w:val="00AD293E"/>
    <w:rsid w:val="00AD3778"/>
    <w:rsid w:val="00AE3FA1"/>
    <w:rsid w:val="00AE44DF"/>
    <w:rsid w:val="00AF0E12"/>
    <w:rsid w:val="00B01792"/>
    <w:rsid w:val="00B12E6A"/>
    <w:rsid w:val="00B15CAD"/>
    <w:rsid w:val="00B16939"/>
    <w:rsid w:val="00B24CD4"/>
    <w:rsid w:val="00B37647"/>
    <w:rsid w:val="00B40FB3"/>
    <w:rsid w:val="00B44742"/>
    <w:rsid w:val="00B515F3"/>
    <w:rsid w:val="00B54CAA"/>
    <w:rsid w:val="00B55993"/>
    <w:rsid w:val="00B5669D"/>
    <w:rsid w:val="00B56F5D"/>
    <w:rsid w:val="00B633BF"/>
    <w:rsid w:val="00B72F15"/>
    <w:rsid w:val="00B743C7"/>
    <w:rsid w:val="00B744A1"/>
    <w:rsid w:val="00B819B5"/>
    <w:rsid w:val="00B8243C"/>
    <w:rsid w:val="00B9201D"/>
    <w:rsid w:val="00B94C0E"/>
    <w:rsid w:val="00B97B36"/>
    <w:rsid w:val="00BA508E"/>
    <w:rsid w:val="00BB0549"/>
    <w:rsid w:val="00BB26B7"/>
    <w:rsid w:val="00BB35E9"/>
    <w:rsid w:val="00BC13A5"/>
    <w:rsid w:val="00BC1A89"/>
    <w:rsid w:val="00BE11F6"/>
    <w:rsid w:val="00BE52F9"/>
    <w:rsid w:val="00BF041E"/>
    <w:rsid w:val="00C050F0"/>
    <w:rsid w:val="00C22F0E"/>
    <w:rsid w:val="00C334FB"/>
    <w:rsid w:val="00C347DC"/>
    <w:rsid w:val="00C3644A"/>
    <w:rsid w:val="00C36759"/>
    <w:rsid w:val="00C36DAF"/>
    <w:rsid w:val="00C45DF1"/>
    <w:rsid w:val="00C615B2"/>
    <w:rsid w:val="00C7288E"/>
    <w:rsid w:val="00C82253"/>
    <w:rsid w:val="00C82C03"/>
    <w:rsid w:val="00C86653"/>
    <w:rsid w:val="00C905A8"/>
    <w:rsid w:val="00C9421A"/>
    <w:rsid w:val="00CA7EAA"/>
    <w:rsid w:val="00CB5A5B"/>
    <w:rsid w:val="00CC3179"/>
    <w:rsid w:val="00CF7CF4"/>
    <w:rsid w:val="00D07786"/>
    <w:rsid w:val="00D159E1"/>
    <w:rsid w:val="00D20474"/>
    <w:rsid w:val="00D242D1"/>
    <w:rsid w:val="00D2536A"/>
    <w:rsid w:val="00D2554B"/>
    <w:rsid w:val="00D3424F"/>
    <w:rsid w:val="00D3450C"/>
    <w:rsid w:val="00D440D5"/>
    <w:rsid w:val="00D605F9"/>
    <w:rsid w:val="00D67E31"/>
    <w:rsid w:val="00D73C81"/>
    <w:rsid w:val="00D834CF"/>
    <w:rsid w:val="00D92E08"/>
    <w:rsid w:val="00D97B97"/>
    <w:rsid w:val="00DA4A92"/>
    <w:rsid w:val="00DB18D1"/>
    <w:rsid w:val="00DC05C8"/>
    <w:rsid w:val="00DC270C"/>
    <w:rsid w:val="00DC3DED"/>
    <w:rsid w:val="00DC6192"/>
    <w:rsid w:val="00DD443D"/>
    <w:rsid w:val="00DD5759"/>
    <w:rsid w:val="00DD6028"/>
    <w:rsid w:val="00DD6A91"/>
    <w:rsid w:val="00DE0161"/>
    <w:rsid w:val="00E11B08"/>
    <w:rsid w:val="00E16F87"/>
    <w:rsid w:val="00E36B73"/>
    <w:rsid w:val="00E45307"/>
    <w:rsid w:val="00E47149"/>
    <w:rsid w:val="00E47EE5"/>
    <w:rsid w:val="00E51242"/>
    <w:rsid w:val="00E64251"/>
    <w:rsid w:val="00E676C2"/>
    <w:rsid w:val="00E71B5B"/>
    <w:rsid w:val="00E7343B"/>
    <w:rsid w:val="00E74289"/>
    <w:rsid w:val="00E760DE"/>
    <w:rsid w:val="00E7743E"/>
    <w:rsid w:val="00E81102"/>
    <w:rsid w:val="00E869A3"/>
    <w:rsid w:val="00E87864"/>
    <w:rsid w:val="00E9215D"/>
    <w:rsid w:val="00EA1A77"/>
    <w:rsid w:val="00EA6315"/>
    <w:rsid w:val="00EB39B6"/>
    <w:rsid w:val="00EB5016"/>
    <w:rsid w:val="00EC745F"/>
    <w:rsid w:val="00ED397E"/>
    <w:rsid w:val="00ED6114"/>
    <w:rsid w:val="00EE5162"/>
    <w:rsid w:val="00EE5BA6"/>
    <w:rsid w:val="00EE6376"/>
    <w:rsid w:val="00EE6A96"/>
    <w:rsid w:val="00EE6C7C"/>
    <w:rsid w:val="00EF0E52"/>
    <w:rsid w:val="00EF0F28"/>
    <w:rsid w:val="00EF2CEA"/>
    <w:rsid w:val="00F068D7"/>
    <w:rsid w:val="00F1662F"/>
    <w:rsid w:val="00F2096F"/>
    <w:rsid w:val="00F2755B"/>
    <w:rsid w:val="00F453A4"/>
    <w:rsid w:val="00F53E23"/>
    <w:rsid w:val="00F544D9"/>
    <w:rsid w:val="00F56C92"/>
    <w:rsid w:val="00F62B43"/>
    <w:rsid w:val="00F62F59"/>
    <w:rsid w:val="00F6719F"/>
    <w:rsid w:val="00F704DD"/>
    <w:rsid w:val="00F706C6"/>
    <w:rsid w:val="00F71FD7"/>
    <w:rsid w:val="00F77D67"/>
    <w:rsid w:val="00F77F75"/>
    <w:rsid w:val="00F91290"/>
    <w:rsid w:val="00F956C0"/>
    <w:rsid w:val="00FA53D2"/>
    <w:rsid w:val="00FA5C99"/>
    <w:rsid w:val="00FA6B34"/>
    <w:rsid w:val="00FB151F"/>
    <w:rsid w:val="00FB55E7"/>
    <w:rsid w:val="00FB726E"/>
    <w:rsid w:val="00FC22CC"/>
    <w:rsid w:val="00FC4DFB"/>
    <w:rsid w:val="00FC6F9E"/>
    <w:rsid w:val="00FC754A"/>
    <w:rsid w:val="00FD180C"/>
    <w:rsid w:val="00FE4715"/>
    <w:rsid w:val="00FF2BE6"/>
    <w:rsid w:val="00FF4193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CFBC"/>
  <w15:chartTrackingRefBased/>
  <w15:docId w15:val="{4BFBE681-3B6A-4E23-932C-E64B907A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character" w:customStyle="1" w:styleId="PagrindinistekstasDiagrama">
    <w:name w:val="Pagrindinis tekstas Diagrama"/>
    <w:link w:val="Pagrindinistekstas"/>
    <w:rsid w:val="00B743C7"/>
    <w:rPr>
      <w:sz w:val="24"/>
    </w:rPr>
  </w:style>
  <w:style w:type="character" w:styleId="Komentaronuoroda">
    <w:name w:val="annotation reference"/>
    <w:uiPriority w:val="99"/>
    <w:semiHidden/>
    <w:unhideWhenUsed/>
    <w:rsid w:val="000269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69D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0269D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69D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269D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69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269D3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FC4DF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C4DF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2B4524"/>
  </w:style>
  <w:style w:type="paragraph" w:customStyle="1" w:styleId="prastasis1">
    <w:name w:val="Įprastasis1"/>
    <w:rsid w:val="002B452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Numatytasispastraiposriftas1">
    <w:name w:val="Numatytasis pastraipos šriftas1"/>
    <w:rsid w:val="002B4524"/>
  </w:style>
  <w:style w:type="paragraph" w:customStyle="1" w:styleId="Antrats1">
    <w:name w:val="Antraštės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rsid w:val="002B4524"/>
  </w:style>
  <w:style w:type="paragraph" w:customStyle="1" w:styleId="Porat1">
    <w:name w:val="Poraštė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rsid w:val="002B4524"/>
  </w:style>
  <w:style w:type="paragraph" w:styleId="Antrats">
    <w:name w:val="header"/>
    <w:basedOn w:val="prastasis"/>
    <w:link w:val="Antrats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1">
    <w:name w:val="Antraštės Diagrama1"/>
    <w:link w:val="Antrats"/>
    <w:rsid w:val="002B4524"/>
    <w:rPr>
      <w:rFonts w:ascii="Calibri" w:eastAsia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PoratDiagrama1">
    <w:name w:val="Poraštė Diagrama1"/>
    <w:link w:val="Porat"/>
    <w:rsid w:val="002B4524"/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uiPriority w:val="99"/>
    <w:unhideWhenUsed/>
    <w:rsid w:val="00917821"/>
    <w:rPr>
      <w:color w:val="0000FF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AD293E"/>
    <w:rPr>
      <w:color w:val="605E5C"/>
      <w:shd w:val="clear" w:color="auto" w:fill="E1DFDD"/>
    </w:rPr>
  </w:style>
  <w:style w:type="paragraph" w:customStyle="1" w:styleId="Antrinispavadinimas1">
    <w:name w:val="Antrinis pavadinimas1"/>
    <w:basedOn w:val="prastasis"/>
    <w:next w:val="WW-Tekstas"/>
    <w:qFormat/>
    <w:rsid w:val="00375D2D"/>
    <w:pPr>
      <w:jc w:val="center"/>
    </w:pPr>
    <w:rPr>
      <w:b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BA85-A936-4A16-A396-6E09653C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9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3</cp:revision>
  <cp:lastPrinted>2023-06-01T05:45:00Z</cp:lastPrinted>
  <dcterms:created xsi:type="dcterms:W3CDTF">2025-09-30T13:31:00Z</dcterms:created>
  <dcterms:modified xsi:type="dcterms:W3CDTF">2025-10-02T13:40:00Z</dcterms:modified>
</cp:coreProperties>
</file>